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2023 i Strömsunds kommun</w:t>
      </w:r>
    </w:p>
    <w:p>
      <w:r>
        <w:t>Detta dokument behandlar höga naturvärden i avverkningsanmälan A 538-2023 i Strömsunds kommun. Denna avverkningsanmälan inkom 2023-01-04 00:00:00 och omfattar 10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krovellav (NT), talltit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38-2023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47, E 451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